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888F5" w14:textId="144798D8" w:rsidR="005C3434" w:rsidRPr="005C3434" w:rsidRDefault="005C3434" w:rsidP="005C3434">
      <w:pPr>
        <w:adjustRightInd/>
        <w:spacing w:line="212" w:lineRule="exact"/>
        <w:rPr>
          <w:rFonts w:ascii="ＭＳ 明朝" w:hAnsi="ＭＳ 明朝"/>
          <w:sz w:val="24"/>
          <w:szCs w:val="22"/>
        </w:rPr>
      </w:pPr>
      <w:r w:rsidRPr="005C3434">
        <w:rPr>
          <w:rFonts w:hint="eastAsia"/>
          <w:sz w:val="24"/>
          <w:szCs w:val="22"/>
        </w:rPr>
        <w:t>要綱様式第２号　役員情報一覧表（第５条関係）</w:t>
      </w:r>
    </w:p>
    <w:p w14:paraId="3A18700F" w14:textId="6929CCF4" w:rsidR="005C0D1D" w:rsidRDefault="00210E67">
      <w:pPr>
        <w:adjustRightInd/>
        <w:spacing w:line="284" w:lineRule="exact"/>
        <w:jc w:val="center"/>
        <w:rPr>
          <w:sz w:val="28"/>
        </w:rPr>
      </w:pPr>
      <w:r>
        <w:rPr>
          <w:rFonts w:hint="eastAsia"/>
          <w:sz w:val="28"/>
        </w:rPr>
        <w:t>役員情報一覧表</w:t>
      </w:r>
    </w:p>
    <w:p w14:paraId="207BFC4D" w14:textId="4F8AD79C" w:rsidR="00782E98" w:rsidRPr="00782E98" w:rsidRDefault="00210E67">
      <w:pPr>
        <w:adjustRightInd/>
        <w:spacing w:line="212" w:lineRule="exact"/>
      </w:pPr>
      <w:r>
        <w:t xml:space="preserve">          </w:t>
      </w:r>
      <w:r>
        <w:rPr>
          <w:rFonts w:hint="eastAsia"/>
        </w:rPr>
        <w:t xml:space="preserve">　　　　　　　　</w:t>
      </w:r>
      <w:r>
        <w:t xml:space="preserve"> </w:t>
      </w:r>
      <w:r>
        <w:rPr>
          <w:rFonts w:hint="eastAsia"/>
        </w:rPr>
        <w:t xml:space="preserve">申請者：　　　</w:t>
      </w:r>
    </w:p>
    <w:tbl>
      <w:tblPr>
        <w:tblW w:w="13306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0"/>
        <w:gridCol w:w="3320"/>
        <w:gridCol w:w="3827"/>
        <w:gridCol w:w="1560"/>
        <w:gridCol w:w="708"/>
        <w:gridCol w:w="3261"/>
      </w:tblGrid>
      <w:tr w:rsidR="00F943FE" w14:paraId="2702BA4C" w14:textId="77777777" w:rsidTr="00F943F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890B79" w14:textId="77777777" w:rsidR="00F943FE" w:rsidRDefault="00F943F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  <w:sz w:val="14"/>
              </w:rPr>
              <w:t>整理</w:t>
            </w:r>
          </w:p>
          <w:p w14:paraId="2C89D99B" w14:textId="77777777" w:rsidR="00F943FE" w:rsidRDefault="00F943F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  <w:sz w:val="14"/>
              </w:rPr>
              <w:t>番号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ADD57B" w14:textId="77777777" w:rsidR="00F943FE" w:rsidRDefault="00F943F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hAnsi="ＭＳ 明朝"/>
              </w:rPr>
            </w:pPr>
          </w:p>
          <w:p w14:paraId="11E3B7C3" w14:textId="77777777" w:rsidR="00F943FE" w:rsidRDefault="00F943F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FC0C2E" w14:textId="77777777" w:rsidR="00F943FE" w:rsidRPr="00876353" w:rsidRDefault="00F943F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  <w:p w14:paraId="6E6C2BA2" w14:textId="77777777" w:rsidR="00F943FE" w:rsidRPr="00342339" w:rsidRDefault="00F943F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876353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38CDCE" w14:textId="77777777" w:rsidR="00F943FE" w:rsidRDefault="00F943F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hAnsi="ＭＳ 明朝"/>
              </w:rPr>
            </w:pPr>
          </w:p>
          <w:p w14:paraId="613C1653" w14:textId="77777777" w:rsidR="00F943FE" w:rsidRDefault="00F943F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724C9D" w14:textId="77777777" w:rsidR="00F943FE" w:rsidRDefault="00F943F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hAnsi="ＭＳ 明朝"/>
              </w:rPr>
            </w:pPr>
          </w:p>
          <w:p w14:paraId="1CF201F9" w14:textId="77777777" w:rsidR="00F943FE" w:rsidRDefault="00F943F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815604" w14:textId="77777777" w:rsidR="00F943FE" w:rsidRDefault="00F943F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hAnsi="ＭＳ 明朝"/>
              </w:rPr>
            </w:pPr>
          </w:p>
          <w:p w14:paraId="2ECDC4C6" w14:textId="77777777" w:rsidR="00F943FE" w:rsidRDefault="00F943F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備考</w:t>
            </w:r>
          </w:p>
        </w:tc>
      </w:tr>
      <w:tr w:rsidR="00F943FE" w14:paraId="583D07FF" w14:textId="77777777" w:rsidTr="00210E67">
        <w:trPr>
          <w:trHeight w:val="39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AD1F5DE" w14:textId="43E4A3A0" w:rsidR="00F943FE" w:rsidRDefault="00210E67" w:rsidP="00782E98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  <w:rPr>
                <w:rFonts w:ascii="ＭＳ 明朝" w:hAnsi="ＭＳ 明朝"/>
              </w:rPr>
            </w:pPr>
            <w:r>
              <w:br/>
            </w:r>
            <w:r w:rsidR="00F943FE">
              <w:rPr>
                <w:rFonts w:hint="eastAsia"/>
              </w:rPr>
              <w:t>１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37E774" w14:textId="77777777" w:rsidR="00F943FE" w:rsidRDefault="00F943FE" w:rsidP="00210E6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5FDC1A" w14:textId="77777777" w:rsidR="00F943FE" w:rsidRDefault="00F943FE" w:rsidP="00210E6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25A1F8" w14:textId="38976466" w:rsidR="00F943FE" w:rsidRPr="00A94F37" w:rsidRDefault="00F943FE" w:rsidP="00A94F3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hAnsi="ＭＳ 明朝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207815" w14:textId="77777777" w:rsidR="00F943FE" w:rsidRDefault="00F943FE" w:rsidP="00210E6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hAnsi="ＭＳ 明朝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A6C0BE" w14:textId="77777777" w:rsidR="00F943FE" w:rsidRDefault="00F943FE" w:rsidP="00210E6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hAnsi="ＭＳ 明朝"/>
              </w:rPr>
            </w:pPr>
          </w:p>
        </w:tc>
      </w:tr>
      <w:tr w:rsidR="00F943FE" w14:paraId="02C7A14E" w14:textId="77777777" w:rsidTr="00210E67">
        <w:trPr>
          <w:trHeight w:val="39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008D484" w14:textId="39BBADAF" w:rsidR="00F943FE" w:rsidRDefault="00210E67" w:rsidP="00782E9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hAnsi="ＭＳ 明朝"/>
              </w:rPr>
            </w:pPr>
            <w:r>
              <w:br/>
            </w:r>
            <w:r w:rsidR="00F943FE">
              <w:rPr>
                <w:rFonts w:hint="eastAsia"/>
              </w:rPr>
              <w:t>２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2D9982" w14:textId="77777777" w:rsidR="00F943FE" w:rsidRDefault="00F943FE" w:rsidP="00210E6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3041DA" w14:textId="77777777" w:rsidR="00F943FE" w:rsidRDefault="00F943FE" w:rsidP="00210E6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65091D" w14:textId="77777777" w:rsidR="00F943FE" w:rsidRDefault="00F943FE" w:rsidP="00210E6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0D8C77" w14:textId="77777777" w:rsidR="00F943FE" w:rsidRDefault="00F943FE" w:rsidP="00210E6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hAnsi="ＭＳ 明朝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8357B0" w14:textId="77777777" w:rsidR="00F943FE" w:rsidRDefault="00F943FE" w:rsidP="00210E6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hAnsi="ＭＳ 明朝"/>
              </w:rPr>
            </w:pPr>
          </w:p>
        </w:tc>
      </w:tr>
      <w:tr w:rsidR="00F943FE" w14:paraId="73FD49B2" w14:textId="77777777" w:rsidTr="00210E67">
        <w:trPr>
          <w:trHeight w:val="39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C89B730" w14:textId="7002F5C7" w:rsidR="00F943FE" w:rsidRDefault="00210E67" w:rsidP="00782E9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hAnsi="ＭＳ 明朝"/>
              </w:rPr>
            </w:pPr>
            <w:r>
              <w:br/>
            </w:r>
            <w:r w:rsidR="00F943FE">
              <w:rPr>
                <w:rFonts w:hint="eastAsia"/>
              </w:rPr>
              <w:t>３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7003D2" w14:textId="77777777" w:rsidR="00F943FE" w:rsidRDefault="00F943FE" w:rsidP="00210E6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DD16A8" w14:textId="77777777" w:rsidR="00F943FE" w:rsidRDefault="00F943FE" w:rsidP="00210E6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62F75D" w14:textId="77777777" w:rsidR="00F943FE" w:rsidRDefault="00F943FE" w:rsidP="00210E6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007188" w14:textId="77777777" w:rsidR="00F943FE" w:rsidRDefault="00F943FE" w:rsidP="00210E6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hAnsi="ＭＳ 明朝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52651A" w14:textId="77777777" w:rsidR="00F943FE" w:rsidRDefault="00F943FE" w:rsidP="00210E6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hAnsi="ＭＳ 明朝"/>
              </w:rPr>
            </w:pPr>
          </w:p>
        </w:tc>
      </w:tr>
      <w:tr w:rsidR="00F943FE" w14:paraId="6C151804" w14:textId="77777777" w:rsidTr="00210E67">
        <w:trPr>
          <w:trHeight w:val="39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1A9E3A3" w14:textId="3C9BC004" w:rsidR="00F943FE" w:rsidRDefault="00210E67" w:rsidP="00782E9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hAnsi="ＭＳ 明朝"/>
              </w:rPr>
            </w:pPr>
            <w:r>
              <w:br/>
            </w:r>
            <w:r w:rsidR="00F943FE">
              <w:rPr>
                <w:rFonts w:hint="eastAsia"/>
              </w:rPr>
              <w:t>４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41FDEA" w14:textId="77777777" w:rsidR="00F943FE" w:rsidRDefault="00F943FE" w:rsidP="00210E6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B25D2A" w14:textId="77777777" w:rsidR="00F943FE" w:rsidRDefault="00F943FE" w:rsidP="00210E6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26CAD9" w14:textId="77777777" w:rsidR="00F943FE" w:rsidRDefault="00F943FE" w:rsidP="00210E6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7707B0" w14:textId="77777777" w:rsidR="00F943FE" w:rsidRDefault="00F943FE" w:rsidP="00210E6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hAnsi="ＭＳ 明朝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3839FB" w14:textId="77777777" w:rsidR="00F943FE" w:rsidRDefault="00F943FE" w:rsidP="00210E6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hAnsi="ＭＳ 明朝"/>
              </w:rPr>
            </w:pPr>
          </w:p>
        </w:tc>
      </w:tr>
      <w:tr w:rsidR="00F943FE" w14:paraId="6963ADD1" w14:textId="77777777" w:rsidTr="00210E67">
        <w:trPr>
          <w:trHeight w:val="39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2286C75" w14:textId="3E222282" w:rsidR="00F943FE" w:rsidRDefault="00210E67" w:rsidP="00782E9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hAnsi="ＭＳ 明朝"/>
              </w:rPr>
            </w:pPr>
            <w:r>
              <w:br/>
            </w:r>
            <w:r w:rsidR="00F943FE">
              <w:rPr>
                <w:rFonts w:hint="eastAsia"/>
              </w:rPr>
              <w:t>５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453C01" w14:textId="77777777" w:rsidR="00F943FE" w:rsidRDefault="00F943FE" w:rsidP="00210E6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8A54D1" w14:textId="77777777" w:rsidR="00F943FE" w:rsidRDefault="00F943FE" w:rsidP="00210E6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CA9667" w14:textId="77777777" w:rsidR="00F943FE" w:rsidRDefault="00F943FE" w:rsidP="00210E6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642837" w14:textId="77777777" w:rsidR="00F943FE" w:rsidRDefault="00F943FE" w:rsidP="00210E6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hAnsi="ＭＳ 明朝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AC05B5" w14:textId="77777777" w:rsidR="00F943FE" w:rsidRDefault="00F943FE" w:rsidP="00210E6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hAnsi="ＭＳ 明朝"/>
              </w:rPr>
            </w:pPr>
          </w:p>
        </w:tc>
      </w:tr>
      <w:tr w:rsidR="00F943FE" w14:paraId="1E141B2A" w14:textId="77777777" w:rsidTr="00210E67">
        <w:trPr>
          <w:trHeight w:val="39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436A2B6" w14:textId="3E92B2E3" w:rsidR="00F943FE" w:rsidRDefault="00210E67" w:rsidP="00782E9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hAnsi="ＭＳ 明朝"/>
              </w:rPr>
            </w:pPr>
            <w:r>
              <w:br/>
            </w:r>
            <w:r w:rsidR="00F943FE">
              <w:rPr>
                <w:rFonts w:hint="eastAsia"/>
              </w:rPr>
              <w:t>６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0515C7" w14:textId="77777777" w:rsidR="00F943FE" w:rsidRDefault="00F943FE" w:rsidP="00210E6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F7CA57" w14:textId="77777777" w:rsidR="00F943FE" w:rsidRDefault="00F943FE" w:rsidP="00210E6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B63B26" w14:textId="77777777" w:rsidR="00F943FE" w:rsidRDefault="00F943FE" w:rsidP="00210E6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922149" w14:textId="77777777" w:rsidR="00F943FE" w:rsidRDefault="00F943FE" w:rsidP="00210E6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hAnsi="ＭＳ 明朝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BC5BA1" w14:textId="77777777" w:rsidR="00F943FE" w:rsidRDefault="00F943FE" w:rsidP="00210E6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hAnsi="ＭＳ 明朝"/>
              </w:rPr>
            </w:pPr>
          </w:p>
        </w:tc>
      </w:tr>
      <w:tr w:rsidR="00F943FE" w14:paraId="075C2D70" w14:textId="77777777" w:rsidTr="00210E67">
        <w:trPr>
          <w:trHeight w:val="39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5099A80" w14:textId="1CE58A41" w:rsidR="00F943FE" w:rsidRDefault="00210E67" w:rsidP="00782E9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hAnsi="ＭＳ 明朝"/>
              </w:rPr>
            </w:pPr>
            <w:r>
              <w:br/>
            </w:r>
            <w:r w:rsidR="00F943FE">
              <w:rPr>
                <w:rFonts w:hint="eastAsia"/>
              </w:rPr>
              <w:t>７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4AD636" w14:textId="77777777" w:rsidR="00F943FE" w:rsidRDefault="00F943FE" w:rsidP="00210E6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64DBD7" w14:textId="77777777" w:rsidR="00F943FE" w:rsidRDefault="00F943FE" w:rsidP="00210E6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ADDF62" w14:textId="77777777" w:rsidR="00F943FE" w:rsidRDefault="00F943FE" w:rsidP="00210E6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2FAD07" w14:textId="77777777" w:rsidR="00F943FE" w:rsidRDefault="00F943FE" w:rsidP="00210E6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hAnsi="ＭＳ 明朝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5EDD4A" w14:textId="77777777" w:rsidR="00F943FE" w:rsidRDefault="00F943FE" w:rsidP="00210E6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hAnsi="ＭＳ 明朝"/>
              </w:rPr>
            </w:pPr>
          </w:p>
        </w:tc>
      </w:tr>
      <w:tr w:rsidR="00F943FE" w14:paraId="1281DD19" w14:textId="77777777" w:rsidTr="00210E67">
        <w:trPr>
          <w:trHeight w:val="39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AAA8309" w14:textId="2CF5A6A6" w:rsidR="00F943FE" w:rsidRDefault="00210E67" w:rsidP="00782E9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hAnsi="ＭＳ 明朝"/>
              </w:rPr>
            </w:pPr>
            <w:r>
              <w:br/>
            </w:r>
            <w:r w:rsidR="00F943FE">
              <w:rPr>
                <w:rFonts w:hint="eastAsia"/>
              </w:rPr>
              <w:t>８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D9322F" w14:textId="77777777" w:rsidR="00F943FE" w:rsidRDefault="00F943FE" w:rsidP="00210E6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651E33" w14:textId="77777777" w:rsidR="00F943FE" w:rsidRDefault="00F943FE" w:rsidP="00210E6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8E6715" w14:textId="77777777" w:rsidR="00F943FE" w:rsidRDefault="00F943FE" w:rsidP="00210E6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086C3A" w14:textId="77777777" w:rsidR="00F943FE" w:rsidRDefault="00F943FE" w:rsidP="00210E6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hAnsi="ＭＳ 明朝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91FC1F" w14:textId="77777777" w:rsidR="00F943FE" w:rsidRDefault="00F943FE" w:rsidP="00210E6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hAnsi="ＭＳ 明朝"/>
              </w:rPr>
            </w:pPr>
          </w:p>
        </w:tc>
      </w:tr>
      <w:tr w:rsidR="00F943FE" w14:paraId="4C1AFEBE" w14:textId="77777777" w:rsidTr="00210E67">
        <w:trPr>
          <w:trHeight w:val="39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0C9669C" w14:textId="6706E945" w:rsidR="00F943FE" w:rsidRDefault="00210E67" w:rsidP="00782E9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hAnsi="ＭＳ 明朝"/>
              </w:rPr>
            </w:pPr>
            <w:r>
              <w:br/>
            </w:r>
            <w:r w:rsidR="00F943FE">
              <w:rPr>
                <w:rFonts w:hint="eastAsia"/>
              </w:rPr>
              <w:t>９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485EF2" w14:textId="77777777" w:rsidR="00F943FE" w:rsidRDefault="00F943FE" w:rsidP="00210E6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CEABA4" w14:textId="77777777" w:rsidR="00F943FE" w:rsidRDefault="00F943FE" w:rsidP="00210E6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8BA210" w14:textId="77777777" w:rsidR="00F943FE" w:rsidRDefault="00F943FE" w:rsidP="00210E6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F565E2" w14:textId="77777777" w:rsidR="00F943FE" w:rsidRDefault="00F943FE" w:rsidP="00210E6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hAnsi="ＭＳ 明朝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85DA79" w14:textId="77777777" w:rsidR="00F943FE" w:rsidRDefault="00F943FE" w:rsidP="00210E6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hAnsi="ＭＳ 明朝"/>
              </w:rPr>
            </w:pPr>
          </w:p>
        </w:tc>
      </w:tr>
      <w:tr w:rsidR="00F943FE" w14:paraId="61F91DD1" w14:textId="77777777" w:rsidTr="00210E67">
        <w:trPr>
          <w:trHeight w:val="39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6BC13F" w14:textId="0F2FFA66" w:rsidR="00F943FE" w:rsidRDefault="00210E67" w:rsidP="00782E9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hAnsi="ＭＳ 明朝"/>
              </w:rPr>
            </w:pPr>
            <w:r>
              <w:br/>
            </w:r>
            <w:r w:rsidR="00F943FE">
              <w:rPr>
                <w:rFonts w:hint="eastAsia"/>
              </w:rPr>
              <w:t>１０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4E02C" w14:textId="77777777" w:rsidR="00F943FE" w:rsidRDefault="00F943FE" w:rsidP="00210E6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736CD" w14:textId="77777777" w:rsidR="00F943FE" w:rsidRDefault="00F943FE" w:rsidP="00210E6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9837D" w14:textId="77777777" w:rsidR="00F943FE" w:rsidRDefault="00F943FE" w:rsidP="00210E6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7D13" w14:textId="77777777" w:rsidR="00F943FE" w:rsidRDefault="00F943FE" w:rsidP="00210E6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hAnsi="ＭＳ 明朝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1543A" w14:textId="77777777" w:rsidR="00F943FE" w:rsidRDefault="00F943FE" w:rsidP="00210E6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hAnsi="ＭＳ 明朝"/>
              </w:rPr>
            </w:pPr>
          </w:p>
        </w:tc>
      </w:tr>
    </w:tbl>
    <w:p w14:paraId="55968643" w14:textId="2B8BB789" w:rsidR="00030C26" w:rsidRPr="000A0589" w:rsidRDefault="00210E67" w:rsidP="000A0589">
      <w:pPr>
        <w:adjustRightInd/>
        <w:spacing w:after="0" w:line="212" w:lineRule="exact"/>
      </w:pPr>
      <w:r>
        <w:t xml:space="preserve"> </w:t>
      </w:r>
      <w:r w:rsidR="00030C26">
        <w:rPr>
          <w:noProof/>
        </w:rPr>
        <w:t>法人の場合、履歴事</w:t>
      </w:r>
      <w:r w:rsidR="00030C26" w:rsidRPr="00030C26">
        <w:rPr>
          <w:noProof/>
          <w:color w:val="000000" w:themeColor="text1"/>
        </w:rPr>
        <w:t>項又は現在事項全部証明書に記載されている役員全員（監査員含む）について記載してください。</w:t>
      </w:r>
    </w:p>
    <w:p w14:paraId="0AA9A5D0" w14:textId="77777777" w:rsidR="00030C26" w:rsidRPr="00030C26" w:rsidRDefault="00030C26" w:rsidP="00030C26">
      <w:pPr>
        <w:adjustRightInd/>
        <w:spacing w:after="0" w:line="212" w:lineRule="exact"/>
        <w:rPr>
          <w:rFonts w:ascii="ＭＳ 明朝" w:hAnsi="ＭＳ 明朝"/>
          <w:noProof/>
          <w:color w:val="000000" w:themeColor="text1"/>
        </w:rPr>
      </w:pPr>
      <w:r w:rsidRPr="00030C26">
        <w:rPr>
          <w:noProof/>
          <w:color w:val="000000" w:themeColor="text1"/>
        </w:rPr>
        <w:t xml:space="preserve"> </w:t>
      </w:r>
      <w:r w:rsidRPr="00030C26">
        <w:rPr>
          <w:noProof/>
          <w:color w:val="000000" w:themeColor="text1"/>
        </w:rPr>
        <w:t>個人の場合、身分証明書に記載されている方について記載してください。</w:t>
      </w:r>
    </w:p>
    <w:p w14:paraId="294ADE80" w14:textId="77777777" w:rsidR="00030C26" w:rsidRPr="00030C26" w:rsidRDefault="00030C26" w:rsidP="00030C26">
      <w:pPr>
        <w:adjustRightInd/>
        <w:spacing w:after="0" w:line="212" w:lineRule="exact"/>
        <w:rPr>
          <w:rFonts w:ascii="ＭＳ 明朝" w:hAnsi="ＭＳ 明朝"/>
          <w:noProof/>
          <w:color w:val="000000" w:themeColor="text1"/>
        </w:rPr>
      </w:pPr>
      <w:r w:rsidRPr="00030C26">
        <w:rPr>
          <w:noProof/>
          <w:color w:val="000000" w:themeColor="text1"/>
        </w:rPr>
        <w:t xml:space="preserve"> </w:t>
      </w:r>
      <w:r w:rsidRPr="00030C26">
        <w:rPr>
          <w:rFonts w:ascii="ＭＳ 明朝" w:hAnsi="ＭＳ 明朝" w:hint="eastAsia"/>
          <w:noProof/>
          <w:color w:val="000000" w:themeColor="text1"/>
        </w:rPr>
        <w:t>生年月日は和暦で記載してください。</w:t>
      </w:r>
    </w:p>
    <w:p w14:paraId="0ABDE119" w14:textId="0E4A5735" w:rsidR="005C0D1D" w:rsidRPr="00030C26" w:rsidRDefault="00030C26" w:rsidP="00030C26">
      <w:pPr>
        <w:adjustRightInd/>
        <w:spacing w:line="212" w:lineRule="exact"/>
        <w:ind w:left="210" w:hangingChars="100" w:hanging="210"/>
        <w:rPr>
          <w:rFonts w:ascii="ＭＳ 明朝" w:hAnsi="ＭＳ 明朝"/>
        </w:rPr>
      </w:pPr>
      <w:r w:rsidRPr="00030C26">
        <w:rPr>
          <w:rFonts w:hint="eastAsia"/>
          <w:noProof/>
          <w:color w:val="000000" w:themeColor="text1"/>
        </w:rPr>
        <w:t>※この調書は、秋田県暴力団排除条例に基づき、履歴事項</w:t>
      </w:r>
      <w:r w:rsidRPr="00030C26">
        <w:rPr>
          <w:noProof/>
          <w:color w:val="000000" w:themeColor="text1"/>
        </w:rPr>
        <w:t>又は現在事項</w:t>
      </w:r>
      <w:r>
        <w:rPr>
          <w:noProof/>
        </w:rPr>
        <w:t>全部証明書に記載されている全ての役員等について「暴力団または暴力団と密接な関係を有する者」に該当していないことを秋田県警察本部に照会するためのもので、他の目的には一切使用しません。</w:t>
      </w:r>
    </w:p>
    <w:sectPr w:rsidR="005C0D1D" w:rsidRPr="00030C26">
      <w:headerReference w:type="default" r:id="rId7"/>
      <w:footerReference w:type="default" r:id="rId8"/>
      <w:type w:val="continuous"/>
      <w:pgSz w:w="16838" w:h="11906" w:orient="landscape"/>
      <w:pgMar w:top="1700" w:right="1700" w:bottom="850" w:left="1700" w:header="720" w:footer="720" w:gutter="0"/>
      <w:pgNumType w:start="1"/>
      <w:cols w:space="720"/>
      <w:noEndnote/>
      <w:docGrid w:type="linesAndChars"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4AC29" w14:textId="77777777" w:rsidR="00210E67" w:rsidRDefault="00210E67">
      <w:pPr>
        <w:spacing w:after="0" w:line="240" w:lineRule="auto"/>
      </w:pPr>
      <w:r>
        <w:separator/>
      </w:r>
    </w:p>
  </w:endnote>
  <w:endnote w:type="continuationSeparator" w:id="0">
    <w:p w14:paraId="1046C236" w14:textId="77777777" w:rsidR="00210E67" w:rsidRDefault="00210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D770" w14:textId="471D5F21" w:rsidR="00CD1C6B" w:rsidRDefault="00CD1C6B" w:rsidP="00CD1C6B">
    <w:pPr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7B937" w14:textId="77777777" w:rsidR="00210E67" w:rsidRDefault="00210E67">
      <w:pPr>
        <w:spacing w:after="0" w:line="240" w:lineRule="auto"/>
      </w:pPr>
      <w:r>
        <w:separator/>
      </w:r>
    </w:p>
  </w:footnote>
  <w:footnote w:type="continuationSeparator" w:id="0">
    <w:p w14:paraId="7933E70D" w14:textId="77777777" w:rsidR="00210E67" w:rsidRDefault="00210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BF33" w14:textId="77777777" w:rsidR="00F943FE" w:rsidRDefault="00F943FE" w:rsidP="00F943FE">
    <w:pPr>
      <w:adjustRightInd/>
      <w:spacing w:line="212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hyphenationZone w:val="0"/>
  <w:drawingGridHorizontalSpacing w:val="1"/>
  <w:drawingGridVerticalSpacing w:val="2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D1D"/>
    <w:rsid w:val="00030C26"/>
    <w:rsid w:val="00096B78"/>
    <w:rsid w:val="000A0589"/>
    <w:rsid w:val="001B2CD2"/>
    <w:rsid w:val="001C0C0E"/>
    <w:rsid w:val="00210E67"/>
    <w:rsid w:val="00243759"/>
    <w:rsid w:val="002955B8"/>
    <w:rsid w:val="002C3B0B"/>
    <w:rsid w:val="00342339"/>
    <w:rsid w:val="003C188C"/>
    <w:rsid w:val="004F7EFC"/>
    <w:rsid w:val="00584DF1"/>
    <w:rsid w:val="005C0D1D"/>
    <w:rsid w:val="005C3434"/>
    <w:rsid w:val="005E1E41"/>
    <w:rsid w:val="00703888"/>
    <w:rsid w:val="00782E98"/>
    <w:rsid w:val="008571E0"/>
    <w:rsid w:val="00866FF3"/>
    <w:rsid w:val="00876353"/>
    <w:rsid w:val="008C4E46"/>
    <w:rsid w:val="00A64D4A"/>
    <w:rsid w:val="00A94F37"/>
    <w:rsid w:val="00CD1C6B"/>
    <w:rsid w:val="00CF4EB5"/>
    <w:rsid w:val="00D54327"/>
    <w:rsid w:val="00E74067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F11B94"/>
  <w15:chartTrackingRefBased/>
  <w15:docId w15:val="{962BDD8D-297E-4CEE-ABE8-910F4433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unhideWhenUsed/>
    <w:rsid w:val="002955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55B8"/>
    <w:rPr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2955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55B8"/>
    <w:rPr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0E385-4C15-40C7-97D2-1F6DFA49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6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仙臺　森大</cp:lastModifiedBy>
  <cp:revision>10</cp:revision>
  <cp:lastPrinted>2025-03-26T12:02:00Z</cp:lastPrinted>
  <dcterms:created xsi:type="dcterms:W3CDTF">2025-02-25T13:24:00Z</dcterms:created>
  <dcterms:modified xsi:type="dcterms:W3CDTF">2025-03-30T05:05:00Z</dcterms:modified>
</cp:coreProperties>
</file>